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D4106E7" w:rsidR="00413076" w:rsidRPr="004F31F8" w:rsidRDefault="00B92E0C" w:rsidP="004F31F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F31F8" w:rsidRPr="004F31F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PRODUCTOS DE CAUCHO Y PLÁSTICOS, (MA</w:t>
      </w:r>
      <w:r w:rsidR="004F31F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RCAS RECONOCIDAS), PARA LA </w:t>
      </w:r>
      <w:r w:rsidR="004F31F8" w:rsidRPr="004F31F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-EXTENSIÓN CHÍ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A32F19" w:rsidR="003818BC" w:rsidRPr="00D65DF0" w:rsidRDefault="004F31F8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1F8">
              <w:rPr>
                <w:rFonts w:ascii="Arial" w:hAnsi="Arial" w:cs="Arial"/>
                <w:sz w:val="22"/>
                <w:szCs w:val="22"/>
              </w:rPr>
              <w:t>CH-CD-01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3DBF9F" w:rsidR="00B52AE2" w:rsidRPr="00D65DF0" w:rsidRDefault="00B52AE2" w:rsidP="004F31F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F31F8" w:rsidRPr="004F31F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PRODUCTOS DE CAUCHO Y PLÁSTICOS, (MARCAS RECONOCIDAS), PARA LA UNIVERSIDAD DE CUNDINAMARCA-EXTENSIÓN CHÍA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9D4C" w14:textId="77777777" w:rsidR="006D71FC" w:rsidRDefault="006D71FC" w:rsidP="001343DB">
      <w:r>
        <w:separator/>
      </w:r>
    </w:p>
  </w:endnote>
  <w:endnote w:type="continuationSeparator" w:id="0">
    <w:p w14:paraId="4302C90B" w14:textId="77777777" w:rsidR="006D71FC" w:rsidRDefault="006D71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59845" w14:textId="77777777" w:rsidR="006D71FC" w:rsidRDefault="006D71FC" w:rsidP="001343DB">
      <w:r>
        <w:separator/>
      </w:r>
    </w:p>
  </w:footnote>
  <w:footnote w:type="continuationSeparator" w:id="0">
    <w:p w14:paraId="26DB43FA" w14:textId="77777777" w:rsidR="006D71FC" w:rsidRDefault="006D71FC" w:rsidP="001343DB">
      <w:r>
        <w:continuationSeparator/>
      </w:r>
    </w:p>
  </w:footnote>
  <w:footnote w:type="continuationNotice" w:id="1">
    <w:p w14:paraId="51736C84" w14:textId="77777777" w:rsidR="006D71FC" w:rsidRDefault="006D71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50A9D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1F8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1FC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273BD-D460-442E-8BC7-FA151A6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7</cp:revision>
  <cp:lastPrinted>2020-06-14T00:10:00Z</cp:lastPrinted>
  <dcterms:created xsi:type="dcterms:W3CDTF">2022-09-02T21:33:00Z</dcterms:created>
  <dcterms:modified xsi:type="dcterms:W3CDTF">2023-08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